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7FB20955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55B81C62" w:rsidR="00A175CC" w:rsidRPr="00756ED7" w:rsidRDefault="00A175CC" w:rsidP="00F8008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รางวัล</w:t>
      </w:r>
      <w:proofErr w:type="spellStart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ัมฤทธิผล</w:t>
      </w:r>
      <w:proofErr w:type="spellEnd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ชาชนมีส่วนร่วม 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430A55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ffective Change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1BE7DDBE" w14:textId="54C936E1" w:rsidR="005429CA" w:rsidRPr="00756ED7" w:rsidRDefault="005429CA" w:rsidP="00DB5809">
      <w:pPr>
        <w:rPr>
          <w:color w:val="000000" w:themeColor="text1"/>
        </w:rPr>
      </w:pPr>
    </w:p>
    <w:p w14:paraId="482150D6" w14:textId="464B2AA2" w:rsidR="003212E4" w:rsidRDefault="00AB070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6AD0C63A">
                <wp:simplePos x="0" y="0"/>
                <wp:positionH relativeFrom="column">
                  <wp:posOffset>4445</wp:posOffset>
                </wp:positionH>
                <wp:positionV relativeFrom="paragraph">
                  <wp:posOffset>85725</wp:posOffset>
                </wp:positionV>
                <wp:extent cx="5913120" cy="1019175"/>
                <wp:effectExtent l="0" t="0" r="1143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0C2A" w14:textId="2B09C46D" w:rsidR="008F2939" w:rsidRPr="00D13457" w:rsidRDefault="008F2939" w:rsidP="0043037E">
                            <w:pPr>
                              <w:spacing w:before="120" w:after="12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0" w:name="_Hlk57293185"/>
                            <w:bookmarkStart w:id="1" w:name="_Hlk57292900"/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ที่มีการดำเนินการหรือโครงการ 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นระดับความร่วมมือ (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llaborate) 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สร้างแนวปฏิบัติที่ดีจนพัฒนาเป็นต้นแบบ </w:t>
                            </w:r>
                            <w:r w:rsidRPr="00AB0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      </w:r>
                          </w:p>
                          <w:bookmarkEnd w:id="0"/>
                          <w:p w14:paraId="2A8D2E5E" w14:textId="590E70B0" w:rsidR="003212E4" w:rsidRPr="00D13457" w:rsidRDefault="003212E4" w:rsidP="003212E4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bookmarkEnd w:id="1"/>
                          <w:p w14:paraId="05388938" w14:textId="77777777" w:rsidR="003212E4" w:rsidRPr="00D13457" w:rsidRDefault="003212E4" w:rsidP="003212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.35pt;margin-top:6.75pt;width:465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" filled="f" strokecolor="#243f60 [1604]" strokeweight="2pt">
                <v:textbox>
                  <w:txbxContent>
                    <w:p w14:paraId="2BFB0C2A" w14:textId="2B09C46D" w:rsidR="008F2939" w:rsidRPr="00D13457" w:rsidRDefault="008F2939" w:rsidP="0043037E">
                      <w:pPr>
                        <w:spacing w:before="120" w:after="12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</w:pPr>
                      <w:bookmarkStart w:id="2" w:name="_Hlk57293185"/>
                      <w:bookmarkStart w:id="3" w:name="_Hlk57292900"/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</w:t>
                      </w:r>
                      <w:r w:rsidRPr="00D13457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ที่มีการดำเนินการหรือโครงการ 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ในระดับความร่วมมือ (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llaborate) </w:t>
                      </w:r>
                      <w:r w:rsidRPr="00D134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และสร้างแนวปฏิบัติที่ดีจนพัฒนาเป็นต้นแบบ </w:t>
                      </w:r>
                      <w:r w:rsidRPr="00AB070E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ที่</w:t>
                      </w:r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</w:r>
                    </w:p>
                    <w:bookmarkEnd w:id="2"/>
                    <w:p w14:paraId="2A8D2E5E" w14:textId="590E70B0" w:rsidR="003212E4" w:rsidRPr="00D13457" w:rsidRDefault="003212E4" w:rsidP="003212E4">
                      <w:pPr>
                        <w:spacing w:before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bookmarkEnd w:id="3"/>
                    <w:p w14:paraId="05388938" w14:textId="77777777" w:rsidR="003212E4" w:rsidRPr="00D13457" w:rsidRDefault="003212E4" w:rsidP="003212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DE7A2A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5A637ED5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66517DB4" w:rsidR="009B49D7" w:rsidRPr="00AB070E" w:rsidRDefault="00A175CC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สถาบันอุดมศึกษา โรงเรียน 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จังหวัด</w:t>
      </w:r>
    </w:p>
    <w:p w14:paraId="75A7A7D8" w14:textId="087FAAE7" w:rsidR="005429CA" w:rsidRPr="00756ED7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FB0988">
      <w:pPr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2E04E16F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4" w:name="_Hlk531938319"/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 w:rsidRPr="00756ED7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4"/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bookmarkStart w:id="5" w:name="_Hlk531938411"/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และมี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ผลสำเร็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  <w:t xml:space="preserve">ที่เป็นรูปธรรม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โดย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คย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การบริหารราชการแบบมี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่วมมาก่อน</w:t>
      </w:r>
    </w:p>
    <w:bookmarkEnd w:id="5"/>
    <w:p w14:paraId="0C492DAA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ำเนิ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งานตามอำนาจหน้าที่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ภารกิจหลัก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ขององค์กร 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ในกรณีของจังหวัดต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ดำเนินงานที่สอดคล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6E6995C7" w14:textId="3EAB38DA" w:rsidR="00A67858" w:rsidRPr="00756ED7" w:rsidRDefault="00A67858" w:rsidP="00A67858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กรณี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สนอโครงการ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ผลงานเพื่อสมัครขอรับรางวัลนี้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ากกว่า 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รางวัล ต้องเป็นโครงการหรือผลงาน ที่</w:t>
      </w:r>
      <w:r w:rsidR="009B49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มี</w:t>
      </w:r>
      <w:r w:rsidR="009B49D7" w:rsidRPr="0043037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ดำเนิน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ซ้ำ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เป็นการดำเนินงานใน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พื้นที่เดียว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</w:p>
    <w:p w14:paraId="63A3F2A2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ำนักงานเขตพื้นที่การศึกษามัธยมศึกษา (</w:t>
      </w:r>
      <w:proofErr w:type="spellStart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พ</w:t>
      </w:r>
      <w:proofErr w:type="spellEnd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.)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ผ่านสำนักงานคณะกรรมการการศึกษาขั้นพื้นฐาน กระทรวงศึกษาธิการ</w:t>
      </w:r>
    </w:p>
    <w:p w14:paraId="06B1EF45" w14:textId="77777777" w:rsidR="00A159D9" w:rsidRPr="00756ED7" w:rsidRDefault="00A159D9" w:rsidP="00DB5809">
      <w:pP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1BC6FE2D" w14:textId="5F504C1D" w:rsidR="00A34507" w:rsidRDefault="00A34507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684D9B1" w14:textId="51A01705" w:rsidR="00AB070E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059FEBBE" w14:textId="77777777" w:rsidR="00AB070E" w:rsidRPr="00756ED7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EB5C447" w14:textId="6E5207C1" w:rsidR="005429CA" w:rsidRPr="00756ED7" w:rsidRDefault="005429CA" w:rsidP="00DB58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6"/>
    <w:p w14:paraId="28B24EAD" w14:textId="3CB8BC9C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22154153" w:rsidR="003E2ED6" w:rsidRPr="00756ED7" w:rsidRDefault="003E2ED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7" w:name="_Hlk22492704"/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756ED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7"/>
    <w:p w14:paraId="7FBB45B2" w14:textId="63BBF2A0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4C32C41" w14:textId="77777777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56ED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0F734567" w:rsidR="003E2ED6" w:rsidRPr="00756ED7" w:rsidRDefault="003E2ED6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756ED7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756ED7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527A5A7" w:rsidR="003E2ED6" w:rsidRPr="00756ED7" w:rsidRDefault="003E2ED6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756ED7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756ED7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2B26132A" w14:textId="77777777" w:rsidR="003E2ED6" w:rsidRPr="00756ED7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756ED7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42EB9989" w14:textId="77777777" w:rsidR="009B49D7" w:rsidRPr="00AB63F4" w:rsidRDefault="009B49D7" w:rsidP="009B49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636DFF60" w14:textId="3592491A" w:rsidR="009B49D7" w:rsidRDefault="009B49D7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10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</w:p>
    <w:p w14:paraId="480B3227" w14:textId="77777777" w:rsidR="00CC18F8" w:rsidRPr="008C320A" w:rsidRDefault="00CC18F8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</w:p>
    <w:p w14:paraId="06CEBE92" w14:textId="77777777" w:rsidR="009B49D7" w:rsidRPr="00AB63F4" w:rsidRDefault="009B49D7" w:rsidP="009B49D7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2AAE14C" w14:textId="2B2BF603" w:rsidR="009B49D7" w:rsidRPr="00D13457" w:rsidRDefault="009B49D7" w:rsidP="00D1345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</w:t>
      </w:r>
      <w:r w:rsidR="008D1F5F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ภาพรวม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ที่มาของปัญหา การดำเนินการ ความสำเร็จของการดำเนินการโดยย่อ) ความยาวไม่เกิน 1 หน้า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4A475844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11F79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4B30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65C6F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98F22B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33924C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8057A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AFD079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DDA95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BB56FD5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A8FE4F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4FC67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87DFBA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42B2A0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6F72C06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360BCD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397C10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596AA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E21C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0437CB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14E1CF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27A4E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FED2E0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07B260" w14:textId="0B6D6BBD" w:rsidR="009B49D7" w:rsidRDefault="009B49D7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FCADFD0" w14:textId="77777777" w:rsidR="00B51BDC" w:rsidRDefault="00B51B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68EDF3D4" w14:textId="35BA73FF" w:rsidR="006E1ADC" w:rsidRPr="00756ED7" w:rsidRDefault="009B49D7" w:rsidP="009B49D7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ส่วนที่ 2 สรุป</w:t>
      </w:r>
      <w:r w:rsidR="006E1ADC" w:rsidRPr="00756ED7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6B144183" w14:textId="676F8788" w:rsidR="006E1ADC" w:rsidRPr="00756ED7" w:rsidRDefault="006E1ADC" w:rsidP="00B52A94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60BBE"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60BBE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4388824" w14:textId="239D697B" w:rsidR="007E4BE5" w:rsidRPr="00756ED7" w:rsidRDefault="006E1ADC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.</w:t>
      </w:r>
      <w:r w:rsidR="005D416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E10919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วามเป็นมาและความสำคัญของปัญหา</w:t>
      </w:r>
      <w:r w:rsidR="007E4BE5" w:rsidRPr="00756ED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4F9C9393" w14:textId="2E3C24B8" w:rsidR="005D4166" w:rsidRPr="00756ED7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1</w:t>
      </w:r>
      <w:r w:rsidR="00E10919" w:rsidRPr="0043037E">
        <w:rPr>
          <w:rFonts w:ascii="TH SarabunPSK" w:hAnsi="TH SarabunPSK" w:cs="TH SarabunPSK"/>
          <w:spacing w:val="6"/>
          <w:sz w:val="32"/>
          <w:szCs w:val="32"/>
        </w:rPr>
        <w:t>.</w:t>
      </w:r>
      <w:r w:rsidRPr="0043037E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F3699" w:rsidRPr="0043037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รือโครงการที่ใช้กระบวนการมีส่วนร่วมมีความเป็นมาและมีความสำคัญของปัญหาอย่างไร </w:t>
      </w:r>
    </w:p>
    <w:p w14:paraId="309502B2" w14:textId="74B964C8" w:rsidR="005D4166" w:rsidRPr="00756ED7" w:rsidRDefault="006E1ADC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AC30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5088193" w14:textId="02049C63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1EAD23" w14:textId="13F175EA" w:rsidR="005D4166" w:rsidRPr="00AB30B2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2</w:t>
      </w:r>
      <w:r w:rsidR="00E10919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.</w:t>
      </w: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ัญหา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ขอบเขตหรือ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กระทบในระดับใด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้าง เช่น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ระดับพื้นที่ หน่วยงาน ระดับภูมิภาค ระดับประเทศ 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ป็นต้นโปรดอธิบายข้อมูลประกอบ รวมทั้งระบุ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หรือผู้รับบริการกลุ่มใดบ้างที่ได้รับผลกระทบ</w:t>
      </w:r>
      <w:r w:rsidR="00AB30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3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ป็นใคร จำนวนเท่าไร)</w:t>
      </w:r>
    </w:p>
    <w:p w14:paraId="05F04554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A0664E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81B769" w14:textId="373B6250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9B01E4" w14:textId="161F73EC" w:rsidR="002F5ED7" w:rsidRPr="00756ED7" w:rsidRDefault="002F5ED7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3.</w:t>
      </w:r>
      <w:r w:rsidR="007E4BE5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งานมีนโยบาย</w:t>
      </w:r>
      <w:r w:rsidR="00DA225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มีส่วนร่วม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ไรเพื่อแก้ไขปัญหา/สร้างโอกาส/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างฐานรากการ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ัฒนาการสร้าง</w:t>
      </w:r>
      <w:r w:rsidR="00DA225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การมีส่วนร่วม </w:t>
      </w:r>
    </w:p>
    <w:p w14:paraId="1592E8C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F83FFF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BBE8F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19B621A" w14:textId="7E6C84E3" w:rsidR="003A69D3" w:rsidRPr="00756ED7" w:rsidRDefault="001E50F2" w:rsidP="001E50F2">
      <w:pPr>
        <w:ind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F5ED7"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การดำเนินการอย่างไรเพื่อนำนโยบายไปสู่การปฏิบัติอย่างเป็นรู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ธรรม (อธิบายในประเด็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นี้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ื่อสารถ่ายทอดนโยบาย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ร้างวัฒนธรรม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ำหนดผู้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 ระบบติดตาม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จั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สรรทรัพยากรที่สำคัญอย่างเพียงพ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DA2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ภารกิจ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A5222B2" w14:textId="7C3BBAC5" w:rsidR="000B6741" w:rsidRPr="00756ED7" w:rsidRDefault="000B6741" w:rsidP="003A69D3">
      <w:pPr>
        <w:ind w:left="360"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09DFD4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D33C15" w14:textId="69B8CD4D" w:rsidR="00DA225C" w:rsidRPr="00756ED7" w:rsidRDefault="000B6741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B5E0DC" w14:textId="3E6FC6C9" w:rsidR="00C53884" w:rsidRPr="00756ED7" w:rsidRDefault="006E1ADC" w:rsidP="000C58F6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มีส่วนร่วม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5ED7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13542F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654935B" w14:textId="53FBB88A" w:rsidR="00317B87" w:rsidRDefault="00B52A94" w:rsidP="00317B87">
      <w:pPr>
        <w:ind w:left="567" w:hanging="283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ธิบาย</w:t>
      </w:r>
      <w:r w:rsidR="00317B8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ัตถุประสงค์ของการดำเนินการ/โครงการ</w:t>
      </w:r>
      <w:r w:rsidR="00317B8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70C6AE20" w14:textId="15A5E04E" w:rsidR="00DA225C" w:rsidRPr="00756ED7" w:rsidRDefault="00DA225C" w:rsidP="00317B87">
      <w:pPr>
        <w:ind w:left="567" w:hanging="283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1303C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184B06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D7E200E" w14:textId="7E9B13FF" w:rsidR="001E50F2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</w:t>
      </w:r>
      <w:r w:rsidR="00920CAC" w:rsidRPr="00756ED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.</w:t>
      </w:r>
      <w:r w:rsidR="000C58F6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รูปแบบหรือขั้นตอนหรือวิธีการในการดำเนินการในระดับความร่วมมือ (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llaborate)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</w:p>
    <w:p w14:paraId="3696FE79" w14:textId="2A8E7C18" w:rsidR="000C58F6" w:rsidRPr="00756ED7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ย่างไร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วมทั้งมีการนำแนวคิด/นวัตกรรมและเทคโนโลยีทันสมัยมาใช้ในการดำเนินการ อย่างไร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3FE1DEDE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2FC5C3" w14:textId="7A509983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B6E866D" w14:textId="77777777" w:rsidR="00B51BDC" w:rsidRPr="00B51BDC" w:rsidRDefault="00B51BDC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81CF94" w14:textId="0F344B7F" w:rsidR="00B52A94" w:rsidRPr="00756ED7" w:rsidRDefault="00920CAC" w:rsidP="000C58F6">
      <w:pPr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lastRenderedPageBreak/>
        <w:t xml:space="preserve">   </w:t>
      </w:r>
      <w:r w:rsidR="003F4313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7</w:t>
      </w:r>
      <w:r w:rsidR="003F4313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0C58F6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</w:t>
      </w:r>
      <w:r w:rsidR="000C58F6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ภาคส่วน</w:t>
      </w:r>
      <w:r w:rsidR="000C58F6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ดบ้าง</w:t>
      </w:r>
      <w:r w:rsidR="000C58F6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เข้ามามี</w:t>
      </w:r>
      <w:r w:rsidR="000C58F6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ทบาท</w:t>
      </w:r>
      <w:r w:rsidR="000C58F6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ขับเคลื่อนการดำเนินโครงการ</w:t>
      </w:r>
    </w:p>
    <w:p w14:paraId="29368402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73115A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86D6E40" w14:textId="30C7BB35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5843A7" w14:textId="5AD5DF2E" w:rsidR="00F04804" w:rsidRPr="00756ED7" w:rsidRDefault="00920CAC" w:rsidP="000C58F6">
      <w:pPr>
        <w:ind w:left="284" w:hanging="284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กลไกหรือวิธีการที่ใช้ในการขับเคลื่อนการสร้างความร่วมมือเชิงบูรณาการ รวมถึงที่มาและแนวทางของ</w:t>
      </w:r>
      <w:r w:rsid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ทำงานแบบมีส่วนร่วมของผู้มีส่วนได้ส่วนเสียอย่างไร</w:t>
      </w:r>
    </w:p>
    <w:p w14:paraId="48B6E1FB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08373F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3C364A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EBB8BC" w14:textId="0FD09247" w:rsidR="000C58F6" w:rsidRPr="00756ED7" w:rsidRDefault="00920CAC" w:rsidP="000C58F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.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0C58F6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โครงการมีปัญหาอุปสรรคในการดำเนินการและแนวทางแก้ไขปัญหาอย่างไร</w:t>
      </w:r>
    </w:p>
    <w:p w14:paraId="7240B1FD" w14:textId="77777777" w:rsidR="000C58F6" w:rsidRPr="00756ED7" w:rsidRDefault="000C58F6" w:rsidP="000C58F6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F939BC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160EC1" w14:textId="407A758F" w:rsidR="000C58F6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94F10F7" w14:textId="77777777" w:rsidR="00317B87" w:rsidRPr="00AB63F4" w:rsidRDefault="00317B87" w:rsidP="00317B87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/ผลลัพธ์/ผลกระทบ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0A6C7E3C" w14:textId="2E1EED25" w:rsidR="00083574" w:rsidRPr="00083574" w:rsidRDefault="001E50F2" w:rsidP="00955506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317B8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ผลผลิต 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/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ลลัพธ์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การดำเนินการ/โครงการ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ืออะไร </w:t>
      </w:r>
      <w:r w:rsidR="00083574" w:rsidRPr="0008357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ธิบายให้ชัดเจนเชิงสถิติ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ทั้งแสดงตัวชี้วัด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ที่วัดความสำเร็จของการดำเนินการ/โครงการ </w:t>
      </w:r>
      <w:r w:rsidR="00083574" w:rsidRP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29E1A1F0" w14:textId="77777777" w:rsidR="00083574" w:rsidRPr="00AB63F4" w:rsidRDefault="00083574" w:rsidP="000835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C0E429D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1E454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553A4B" w14:textId="2C7C1F41" w:rsidR="00317B87" w:rsidRPr="00A67CDF" w:rsidRDefault="00317B87" w:rsidP="00317B87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83574"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1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ดำเนินการ/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ประโยชน์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องค์กร ประชาชน ผู้รับบริการ ผู้มีส่วนได้ส่วนเสีย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ืออะ</w:t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ธิบายให้</w:t>
      </w:r>
      <w:r w:rsidR="009C3E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ชัดเจนเชิงสถิติ 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7EAA263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89C794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BA554E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09829D" w14:textId="167B30D3" w:rsidR="0013542F" w:rsidRPr="00756ED7" w:rsidRDefault="0013542F" w:rsidP="0013542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: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ยั่งยืน (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7A715BC6" w14:textId="030E6789" w:rsidR="0013542F" w:rsidRPr="00756ED7" w:rsidRDefault="00920CAC" w:rsidP="0095550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</w:t>
      </w:r>
      <w:r w:rsidR="00A67CD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</w:t>
      </w:r>
      <w:r w:rsidR="0013542F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หน่วยงานมีการดำเนินการอย่างไรเพื่อให้เกิดความยั่งยืน (อธิบายในประเด็นต่อไปนี้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1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ถ่ายทอดบทเรียน</w:t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สู่สาธารณะเพื่อพัฒนาการดำเนินการให้มีประสิทธิภาพเพิ่มขึ้น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าร</w:t>
      </w:r>
      <w:r w:rsidR="00262455"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แผนในการ</w:t>
      </w:r>
      <w:r w:rsidR="00262455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ยายผล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บรรจุโครงการไว้ในแผนปฏิบัติการของหน่วยงาน)</w:t>
      </w:r>
    </w:p>
    <w:p w14:paraId="1980BB62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1608A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C0178FC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A205F47" w14:textId="77777777" w:rsidR="00317B87" w:rsidRDefault="00317B87" w:rsidP="00317B87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</w:rPr>
      </w:pPr>
    </w:p>
    <w:p w14:paraId="181F6ACA" w14:textId="77777777" w:rsidR="00247D5A" w:rsidRPr="00756ED7" w:rsidRDefault="00247D5A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0E4CD4C6" w:rsidR="00571F15" w:rsidRPr="00756ED7" w:rsidRDefault="006E1AD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AB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</w:p>
    <w:sectPr w:rsidR="00571F15" w:rsidRPr="00756ED7" w:rsidSect="00CC18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7217" w14:textId="77777777" w:rsidR="00A661CF" w:rsidRDefault="00A661CF" w:rsidP="00641F30">
      <w:r>
        <w:separator/>
      </w:r>
    </w:p>
  </w:endnote>
  <w:endnote w:type="continuationSeparator" w:id="0">
    <w:p w14:paraId="5BDB33AC" w14:textId="77777777" w:rsidR="00A661CF" w:rsidRDefault="00A661CF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71725"/>
      <w:docPartObj>
        <w:docPartGallery w:val="Page Numbers (Bottom of Page)"/>
        <w:docPartUnique/>
      </w:docPartObj>
    </w:sdtPr>
    <w:sdtEndPr>
      <w:rPr>
        <w:rFonts w:ascii="Chicago" w:hAnsi="Chicago"/>
        <w:noProof/>
        <w:sz w:val="22"/>
        <w:szCs w:val="24"/>
      </w:rPr>
    </w:sdtEndPr>
    <w:sdtContent>
      <w:p w14:paraId="4322D8B0" w14:textId="7ACDD099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3296" behindDoc="1" locked="0" layoutInCell="1" allowOverlap="1" wp14:anchorId="31E19416" wp14:editId="258F81AD">
              <wp:simplePos x="0" y="0"/>
              <wp:positionH relativeFrom="column">
                <wp:posOffset>-952500</wp:posOffset>
              </wp:positionH>
              <wp:positionV relativeFrom="paragraph">
                <wp:posOffset>239395</wp:posOffset>
              </wp:positionV>
              <wp:extent cx="7778765" cy="734400"/>
              <wp:effectExtent l="0" t="0" r="0" b="889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7778765" cy="73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 (</w:t>
        </w:r>
        <w:r w:rsidRPr="00701031">
          <w:rPr>
            <w:rFonts w:ascii="TH SarabunPSK" w:hAnsi="TH SarabunPSK" w:cs="TH SarabunPSK"/>
            <w:b/>
            <w:bCs/>
            <w:sz w:val="28"/>
          </w:rPr>
          <w:t>Effective Change</w:t>
        </w:r>
        <w:r w:rsidRPr="00701031">
          <w:rPr>
            <w:rFonts w:ascii="TH SarabunPSK" w:hAnsi="TH SarabunPSK" w:cs="TH SarabunPSK"/>
            <w:b/>
            <w:bCs/>
            <w:sz w:val="28"/>
            <w:cs/>
          </w:rPr>
          <w:t>)</w:t>
        </w:r>
      </w:p>
      <w:p w14:paraId="656F464E" w14:textId="320CF08C" w:rsidR="004920BC" w:rsidRPr="004920BC" w:rsidRDefault="0043037E" w:rsidP="0043037E">
        <w:pPr>
          <w:tabs>
            <w:tab w:val="left" w:pos="585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51BEE6BC" w14:textId="4D99440C" w:rsidR="00C76CCC" w:rsidRPr="004A2CE9" w:rsidRDefault="00C76CCC" w:rsidP="00701031">
        <w:pPr>
          <w:pStyle w:val="a7"/>
          <w:tabs>
            <w:tab w:val="clear" w:pos="4153"/>
            <w:tab w:val="clear" w:pos="8306"/>
            <w:tab w:val="left" w:pos="8355"/>
          </w:tabs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4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  <w:r w:rsidR="00701031">
          <w:rPr>
            <w:rFonts w:ascii="Chicago" w:hAnsi="Chicago"/>
            <w:noProof/>
            <w:sz w:val="22"/>
            <w:szCs w:val="24"/>
          </w:rPr>
          <w:tab/>
        </w:r>
      </w:p>
    </w:sdtContent>
  </w:sdt>
  <w:p w14:paraId="7DB57FDB" w14:textId="2361580A" w:rsidR="00C51A78" w:rsidRDefault="004920BC" w:rsidP="004920BC">
    <w:pPr>
      <w:tabs>
        <w:tab w:val="left" w:pos="5895"/>
        <w:tab w:val="left" w:pos="7740"/>
      </w:tabs>
    </w:pPr>
    <w:r>
      <w:rPr>
        <w:cs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78156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6F2732A3" w14:textId="420BC4DD" w:rsidR="00701031" w:rsidRPr="00701031" w:rsidRDefault="00701031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2088458A" w14:textId="53BA0705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E541A4E" wp14:editId="5AE3AF60">
              <wp:simplePos x="0" y="0"/>
              <wp:positionH relativeFrom="column">
                <wp:posOffset>-923925</wp:posOffset>
              </wp:positionH>
              <wp:positionV relativeFrom="paragraph">
                <wp:posOffset>245110</wp:posOffset>
              </wp:positionV>
              <wp:extent cx="7566025" cy="735965"/>
              <wp:effectExtent l="0" t="0" r="0" b="698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35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Start w:id="8" w:name="_Hlk59108994"/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 (</w:t>
        </w:r>
        <w:r w:rsidRPr="00701031">
          <w:rPr>
            <w:rFonts w:ascii="TH SarabunPSK" w:hAnsi="TH SarabunPSK" w:cs="TH SarabunPSK"/>
            <w:b/>
            <w:bCs/>
            <w:sz w:val="28"/>
          </w:rPr>
          <w:t>Effective Change</w:t>
        </w:r>
        <w:r w:rsidRPr="00701031">
          <w:rPr>
            <w:rFonts w:ascii="TH SarabunPSK" w:hAnsi="TH SarabunPSK" w:cs="TH SarabunPSK"/>
            <w:b/>
            <w:bCs/>
            <w:sz w:val="28"/>
            <w:cs/>
          </w:rPr>
          <w:t>)</w:t>
        </w:r>
      </w:p>
      <w:bookmarkEnd w:id="8"/>
      <w:p w14:paraId="59AEF392" w14:textId="3CC29733" w:rsidR="004920BC" w:rsidRPr="004920BC" w:rsidRDefault="004920BC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24DB38F6" w14:textId="3AC105C0" w:rsidR="00547258" w:rsidRPr="004A2CE9" w:rsidRDefault="0054725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5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298DEA5F" w14:textId="5A2EE2A7" w:rsidR="005B6367" w:rsidRDefault="00701031" w:rsidP="00701031">
    <w:pPr>
      <w:pStyle w:val="a7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9A08" w14:textId="77777777" w:rsidR="00A661CF" w:rsidRDefault="00A661CF" w:rsidP="00641F30">
      <w:r>
        <w:separator/>
      </w:r>
    </w:p>
  </w:footnote>
  <w:footnote w:type="continuationSeparator" w:id="0">
    <w:p w14:paraId="1A453142" w14:textId="77777777" w:rsidR="00A661CF" w:rsidRDefault="00A661CF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D0FAC92" w:rsidR="00C76CCC" w:rsidRDefault="00C76CCC">
    <w:pPr>
      <w:pStyle w:val="a5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1310FA14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DDA3E4E" w:rsidR="005B6367" w:rsidRPr="00EC6E58" w:rsidRDefault="00C76CCC" w:rsidP="00EC6E58">
    <w:pPr>
      <w:pStyle w:val="a5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D0B3DFA">
          <wp:simplePos x="0" y="0"/>
          <wp:positionH relativeFrom="column">
            <wp:posOffset>-847090</wp:posOffset>
          </wp:positionH>
          <wp:positionV relativeFrom="paragraph">
            <wp:posOffset>7810</wp:posOffset>
          </wp:positionV>
          <wp:extent cx="7566660" cy="1104900"/>
          <wp:effectExtent l="0" t="0" r="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C51A78" w:rsidRDefault="00C51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21884"/>
    <w:rsid w:val="00033465"/>
    <w:rsid w:val="00034D14"/>
    <w:rsid w:val="0003548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710AF"/>
    <w:rsid w:val="00071299"/>
    <w:rsid w:val="00076C08"/>
    <w:rsid w:val="00080BA6"/>
    <w:rsid w:val="00083574"/>
    <w:rsid w:val="00092BAC"/>
    <w:rsid w:val="000948FF"/>
    <w:rsid w:val="000A32D0"/>
    <w:rsid w:val="000A36D9"/>
    <w:rsid w:val="000A47CA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58F6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159EE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2455"/>
    <w:rsid w:val="00263634"/>
    <w:rsid w:val="0026583B"/>
    <w:rsid w:val="002710E5"/>
    <w:rsid w:val="00276911"/>
    <w:rsid w:val="002770E4"/>
    <w:rsid w:val="00277D26"/>
    <w:rsid w:val="00282C03"/>
    <w:rsid w:val="00285EFD"/>
    <w:rsid w:val="00292CD3"/>
    <w:rsid w:val="0029343B"/>
    <w:rsid w:val="002942CC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C42FB"/>
    <w:rsid w:val="002C442B"/>
    <w:rsid w:val="002C5AF5"/>
    <w:rsid w:val="002D2D2E"/>
    <w:rsid w:val="002D463C"/>
    <w:rsid w:val="002E3326"/>
    <w:rsid w:val="002E5053"/>
    <w:rsid w:val="002F546F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3AC2"/>
    <w:rsid w:val="003470CA"/>
    <w:rsid w:val="00355B8E"/>
    <w:rsid w:val="00365573"/>
    <w:rsid w:val="00376499"/>
    <w:rsid w:val="00377C87"/>
    <w:rsid w:val="00380E5D"/>
    <w:rsid w:val="00381079"/>
    <w:rsid w:val="003856F1"/>
    <w:rsid w:val="00391A71"/>
    <w:rsid w:val="0039263C"/>
    <w:rsid w:val="003A65C4"/>
    <w:rsid w:val="003A69D3"/>
    <w:rsid w:val="003B13F7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037E"/>
    <w:rsid w:val="00430A55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7EB"/>
    <w:rsid w:val="00497F87"/>
    <w:rsid w:val="004A2CE9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20C6"/>
    <w:rsid w:val="005338E6"/>
    <w:rsid w:val="00534C07"/>
    <w:rsid w:val="00535600"/>
    <w:rsid w:val="005409ED"/>
    <w:rsid w:val="005409FE"/>
    <w:rsid w:val="005429CA"/>
    <w:rsid w:val="00542EE9"/>
    <w:rsid w:val="0054626C"/>
    <w:rsid w:val="00547258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0B71"/>
    <w:rsid w:val="005D4166"/>
    <w:rsid w:val="005E31B5"/>
    <w:rsid w:val="005F0368"/>
    <w:rsid w:val="005F165B"/>
    <w:rsid w:val="005F4126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1EBF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1031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56ED7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F3AF3"/>
    <w:rsid w:val="007F6096"/>
    <w:rsid w:val="007F6E6E"/>
    <w:rsid w:val="007F704A"/>
    <w:rsid w:val="008001C9"/>
    <w:rsid w:val="0080034A"/>
    <w:rsid w:val="00803832"/>
    <w:rsid w:val="008060FC"/>
    <w:rsid w:val="008071DB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614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1F5F"/>
    <w:rsid w:val="008D514F"/>
    <w:rsid w:val="008D78AF"/>
    <w:rsid w:val="008D7A9D"/>
    <w:rsid w:val="008E1910"/>
    <w:rsid w:val="008E73A3"/>
    <w:rsid w:val="008F2939"/>
    <w:rsid w:val="00901E90"/>
    <w:rsid w:val="009041FA"/>
    <w:rsid w:val="00913685"/>
    <w:rsid w:val="00913E28"/>
    <w:rsid w:val="0091704F"/>
    <w:rsid w:val="00920CAC"/>
    <w:rsid w:val="00921596"/>
    <w:rsid w:val="00932217"/>
    <w:rsid w:val="00933A56"/>
    <w:rsid w:val="009346E9"/>
    <w:rsid w:val="009359EC"/>
    <w:rsid w:val="00941480"/>
    <w:rsid w:val="00941B56"/>
    <w:rsid w:val="00942ED3"/>
    <w:rsid w:val="00945936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49D7"/>
    <w:rsid w:val="009B61E1"/>
    <w:rsid w:val="009B6B8A"/>
    <w:rsid w:val="009B7104"/>
    <w:rsid w:val="009B7A6F"/>
    <w:rsid w:val="009C3D4E"/>
    <w:rsid w:val="009C3ED0"/>
    <w:rsid w:val="009C7184"/>
    <w:rsid w:val="009D2342"/>
    <w:rsid w:val="009D2E83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661CF"/>
    <w:rsid w:val="00A67858"/>
    <w:rsid w:val="00A67CDF"/>
    <w:rsid w:val="00A70993"/>
    <w:rsid w:val="00A7164C"/>
    <w:rsid w:val="00A720B7"/>
    <w:rsid w:val="00A7459F"/>
    <w:rsid w:val="00A80100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D1862"/>
    <w:rsid w:val="00AD6325"/>
    <w:rsid w:val="00AE0B77"/>
    <w:rsid w:val="00AE2EFA"/>
    <w:rsid w:val="00AE401F"/>
    <w:rsid w:val="00AE600D"/>
    <w:rsid w:val="00AE6288"/>
    <w:rsid w:val="00AF1844"/>
    <w:rsid w:val="00B0205B"/>
    <w:rsid w:val="00B06A0C"/>
    <w:rsid w:val="00B117F7"/>
    <w:rsid w:val="00B20293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811A5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4156"/>
    <w:rsid w:val="00C345D5"/>
    <w:rsid w:val="00C452BD"/>
    <w:rsid w:val="00C50FC1"/>
    <w:rsid w:val="00C51A78"/>
    <w:rsid w:val="00C51D84"/>
    <w:rsid w:val="00C53884"/>
    <w:rsid w:val="00C558AE"/>
    <w:rsid w:val="00C57A4A"/>
    <w:rsid w:val="00C603CA"/>
    <w:rsid w:val="00C666F4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2661"/>
    <w:rsid w:val="00CB6987"/>
    <w:rsid w:val="00CB7C5B"/>
    <w:rsid w:val="00CC18F8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0769"/>
    <w:rsid w:val="00DA1CFE"/>
    <w:rsid w:val="00DA225C"/>
    <w:rsid w:val="00DA7AE6"/>
    <w:rsid w:val="00DB05B5"/>
    <w:rsid w:val="00DB1113"/>
    <w:rsid w:val="00DB4E4E"/>
    <w:rsid w:val="00DB5809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799A"/>
    <w:rsid w:val="00E305BB"/>
    <w:rsid w:val="00E32343"/>
    <w:rsid w:val="00E338A2"/>
    <w:rsid w:val="00E33AC6"/>
    <w:rsid w:val="00E35553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2EE8"/>
    <w:rsid w:val="00EF3699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4C01"/>
    <w:rsid w:val="00F659A6"/>
    <w:rsid w:val="00F66954"/>
    <w:rsid w:val="00F704B1"/>
    <w:rsid w:val="00F70B81"/>
    <w:rsid w:val="00F73307"/>
    <w:rsid w:val="00F80081"/>
    <w:rsid w:val="00F814F1"/>
    <w:rsid w:val="00F832A4"/>
    <w:rsid w:val="00F85820"/>
    <w:rsid w:val="00F86AEC"/>
    <w:rsid w:val="00F9168C"/>
    <w:rsid w:val="00F97363"/>
    <w:rsid w:val="00FA3F89"/>
    <w:rsid w:val="00FB0988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MPA-PC</cp:lastModifiedBy>
  <cp:revision>2</cp:revision>
  <cp:lastPrinted>2020-12-16T07:29:00Z</cp:lastPrinted>
  <dcterms:created xsi:type="dcterms:W3CDTF">2021-11-16T08:00:00Z</dcterms:created>
  <dcterms:modified xsi:type="dcterms:W3CDTF">2021-11-16T08:00:00Z</dcterms:modified>
</cp:coreProperties>
</file>